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92"/>
      </w:tblGrid>
      <w:tr w:rsidR="006A7706" w14:paraId="0ADE80FD" w14:textId="77777777" w:rsidTr="007B6927">
        <w:trPr>
          <w:trHeight w:val="1012"/>
        </w:trPr>
        <w:tc>
          <w:tcPr>
            <w:tcW w:w="1560" w:type="dxa"/>
          </w:tcPr>
          <w:p w14:paraId="1032CCD6" w14:textId="052CFDE9" w:rsidR="006A7706" w:rsidRPr="007B6927" w:rsidRDefault="00BF709B" w:rsidP="00494B6E">
            <w:pPr>
              <w:pStyle w:val="HTML"/>
              <w:rPr>
                <w:rFonts w:ascii="Times New Roman" w:eastAsia="ＭＳ 明朝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 w:val="40"/>
                <w:szCs w:val="40"/>
              </w:rPr>
              <w:t>番号</w:t>
            </w:r>
          </w:p>
        </w:tc>
        <w:tc>
          <w:tcPr>
            <w:tcW w:w="8192" w:type="dxa"/>
          </w:tcPr>
          <w:p w14:paraId="470E0566" w14:textId="77777777" w:rsidR="006A7706" w:rsidRPr="00A95B12" w:rsidRDefault="006A7706" w:rsidP="006A7706">
            <w:pPr>
              <w:pStyle w:val="HTML"/>
              <w:jc w:val="center"/>
              <w:rPr>
                <w:rFonts w:ascii="ＭＳ 明朝" w:eastAsia="ＭＳ 明朝" w:hAnsi="ＭＳ 明朝" w:cs="Times New Roman"/>
                <w:b/>
                <w:sz w:val="28"/>
                <w:szCs w:val="28"/>
              </w:rPr>
            </w:pPr>
            <w:r w:rsidRPr="00A95B12">
              <w:rPr>
                <w:rFonts w:ascii="ＭＳ 明朝" w:eastAsia="ＭＳ 明朝" w:hAnsi="ＭＳ 明朝" w:cs="Times New Roman" w:hint="eastAsia"/>
                <w:b/>
                <w:sz w:val="28"/>
                <w:szCs w:val="28"/>
              </w:rPr>
              <w:t>タイトル</w:t>
            </w:r>
          </w:p>
          <w:p w14:paraId="2747BB6A" w14:textId="77777777" w:rsidR="006A7706" w:rsidRPr="00A95B12" w:rsidRDefault="006A7706" w:rsidP="00BF709B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95B12">
              <w:rPr>
                <w:rFonts w:ascii="ＭＳ 明朝" w:eastAsia="ＭＳ 明朝" w:hAnsi="ＭＳ 明朝" w:hint="eastAsia"/>
                <w:sz w:val="21"/>
                <w:szCs w:val="21"/>
              </w:rPr>
              <w:t>（分離大・工）○(正)分離 太郎</w:t>
            </w:r>
            <w:r w:rsidRPr="00A95B12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*</w:t>
            </w:r>
            <w:r w:rsidRPr="00A95B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学)分離 次郎 </w:t>
            </w:r>
            <w:r w:rsidRPr="00A95B12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A95B12">
              <w:rPr>
                <w:rFonts w:ascii="ＭＳ 明朝" w:eastAsia="ＭＳ 明朝" w:hAnsi="ＭＳ 明朝" w:hint="eastAsia"/>
                <w:sz w:val="21"/>
                <w:szCs w:val="21"/>
              </w:rPr>
              <w:t>分離大・理</w:t>
            </w:r>
            <w:r w:rsidRPr="00A95B12">
              <w:rPr>
                <w:rFonts w:ascii="ＭＳ 明朝" w:eastAsia="ＭＳ 明朝" w:hAnsi="ＭＳ 明朝"/>
                <w:sz w:val="21"/>
                <w:szCs w:val="21"/>
              </w:rPr>
              <w:t xml:space="preserve">) </w:t>
            </w:r>
            <w:r w:rsidRPr="00A95B12">
              <w:rPr>
                <w:rFonts w:ascii="ＭＳ 明朝" w:eastAsia="ＭＳ 明朝" w:hAnsi="ＭＳ 明朝" w:hint="eastAsia"/>
                <w:sz w:val="21"/>
                <w:szCs w:val="21"/>
              </w:rPr>
              <w:t>(正)分離 三郎</w:t>
            </w:r>
          </w:p>
          <w:p w14:paraId="07E8D921" w14:textId="05869159" w:rsidR="007B6927" w:rsidRPr="00A95B12" w:rsidRDefault="007B6927" w:rsidP="006A7706">
            <w:pPr>
              <w:pStyle w:val="HTML"/>
              <w:jc w:val="center"/>
              <w:rPr>
                <w:rFonts w:ascii="ＭＳ 明朝" w:eastAsia="ＭＳ 明朝" w:hAnsi="ＭＳ 明朝" w:cs="Times New Roman" w:hint="eastAsia"/>
                <w:b/>
                <w:sz w:val="21"/>
                <w:szCs w:val="21"/>
              </w:rPr>
            </w:pPr>
          </w:p>
        </w:tc>
      </w:tr>
    </w:tbl>
    <w:p w14:paraId="7D25487D" w14:textId="77777777" w:rsidR="00C10779" w:rsidRPr="00032500" w:rsidRDefault="00C10779" w:rsidP="00C10779">
      <w:pPr>
        <w:jc w:val="right"/>
        <w:rPr>
          <w:sz w:val="20"/>
        </w:rPr>
      </w:pPr>
    </w:p>
    <w:p w14:paraId="1A5AE51D" w14:textId="77777777" w:rsidR="00C10779" w:rsidRPr="007343C8" w:rsidRDefault="00C10779" w:rsidP="00C10779">
      <w:pPr>
        <w:jc w:val="right"/>
        <w:rPr>
          <w:sz w:val="20"/>
        </w:rPr>
        <w:sectPr w:rsidR="00C10779" w:rsidRPr="007343C8" w:rsidSect="007B6927">
          <w:headerReference w:type="default" r:id="rId8"/>
          <w:pgSz w:w="11906" w:h="16838" w:code="9"/>
          <w:pgMar w:top="1134" w:right="1077" w:bottom="1304" w:left="1077" w:header="680" w:footer="992" w:gutter="0"/>
          <w:cols w:space="425"/>
          <w:docGrid w:type="lines" w:linePitch="320"/>
        </w:sectPr>
      </w:pPr>
    </w:p>
    <w:p w14:paraId="2C144D32" w14:textId="3FDC31D7" w:rsidR="00DD284C" w:rsidRDefault="00DD284C" w:rsidP="008C0FB9">
      <w:pPr>
        <w:rPr>
          <w:szCs w:val="21"/>
        </w:rPr>
      </w:pPr>
      <w:r w:rsidRPr="00B8410B">
        <w:rPr>
          <w:szCs w:val="21"/>
        </w:rPr>
        <w:t xml:space="preserve">1) </w:t>
      </w:r>
      <w:r w:rsidRPr="00B8410B">
        <w:rPr>
          <w:szCs w:val="21"/>
        </w:rPr>
        <w:t>この要旨見本を参考にして</w:t>
      </w:r>
      <w:r w:rsidR="00B472E3">
        <w:rPr>
          <w:rFonts w:hint="eastAsia"/>
          <w:szCs w:val="21"/>
        </w:rPr>
        <w:t>MS</w:t>
      </w:r>
      <w:r w:rsidR="00B472E3">
        <w:rPr>
          <w:szCs w:val="21"/>
        </w:rPr>
        <w:t xml:space="preserve"> </w:t>
      </w:r>
      <w:r w:rsidR="00B472E3">
        <w:rPr>
          <w:rFonts w:hint="eastAsia"/>
          <w:szCs w:val="21"/>
        </w:rPr>
        <w:t>Word</w:t>
      </w:r>
      <w:r w:rsidR="00B472E3">
        <w:rPr>
          <w:rFonts w:hint="eastAsia"/>
          <w:szCs w:val="21"/>
        </w:rPr>
        <w:t>で</w:t>
      </w:r>
      <w:r w:rsidRPr="00B8410B">
        <w:rPr>
          <w:szCs w:val="21"/>
        </w:rPr>
        <w:t>作成</w:t>
      </w:r>
      <w:r w:rsidR="00D04ACC" w:rsidRPr="00B8410B">
        <w:rPr>
          <w:szCs w:val="21"/>
        </w:rPr>
        <w:t>してください</w:t>
      </w:r>
      <w:r w:rsidRPr="00B8410B">
        <w:rPr>
          <w:szCs w:val="21"/>
        </w:rPr>
        <w:t>。原稿は</w:t>
      </w:r>
      <w:r w:rsidR="00F71604">
        <w:rPr>
          <w:rFonts w:hint="eastAsia"/>
          <w:szCs w:val="21"/>
        </w:rPr>
        <w:t>A4</w:t>
      </w:r>
      <w:r w:rsidR="00F71604">
        <w:rPr>
          <w:rFonts w:hint="eastAsia"/>
          <w:szCs w:val="21"/>
        </w:rPr>
        <w:t>版</w:t>
      </w:r>
      <w:r w:rsidR="00D04ACC" w:rsidRPr="00B8410B">
        <w:rPr>
          <w:szCs w:val="21"/>
        </w:rPr>
        <w:t>1</w:t>
      </w:r>
      <w:r w:rsidRPr="00B8410B">
        <w:rPr>
          <w:szCs w:val="21"/>
        </w:rPr>
        <w:t>枚（図表を含めて）とし、</w:t>
      </w:r>
      <w:r w:rsidR="008C0FB9" w:rsidRPr="00B8410B">
        <w:rPr>
          <w:szCs w:val="21"/>
        </w:rPr>
        <w:t>日本語、英語どちらでも構いません。</w:t>
      </w:r>
      <w:r w:rsidR="00494B6E">
        <w:rPr>
          <w:rFonts w:hint="eastAsia"/>
          <w:szCs w:val="21"/>
        </w:rPr>
        <w:t>（</w:t>
      </w:r>
      <w:r w:rsidR="00B472E3">
        <w:rPr>
          <w:rFonts w:hint="eastAsia"/>
          <w:szCs w:val="21"/>
        </w:rPr>
        <w:t>基調講演</w:t>
      </w:r>
      <w:r w:rsidR="00494B6E">
        <w:rPr>
          <w:rFonts w:hint="eastAsia"/>
          <w:szCs w:val="21"/>
        </w:rPr>
        <w:t>、</w:t>
      </w:r>
      <w:r w:rsidR="00B472E3">
        <w:rPr>
          <w:rFonts w:hint="eastAsia"/>
          <w:szCs w:val="21"/>
        </w:rPr>
        <w:t>展望講演は</w:t>
      </w:r>
      <w:r w:rsidR="00B472E3">
        <w:rPr>
          <w:rFonts w:hint="eastAsia"/>
          <w:szCs w:val="21"/>
        </w:rPr>
        <w:t>2</w:t>
      </w:r>
      <w:r w:rsidR="00B472E3">
        <w:rPr>
          <w:rFonts w:hint="eastAsia"/>
          <w:szCs w:val="21"/>
        </w:rPr>
        <w:t>枚まで</w:t>
      </w:r>
      <w:r w:rsidR="00494B6E">
        <w:rPr>
          <w:rFonts w:hint="eastAsia"/>
          <w:szCs w:val="21"/>
        </w:rPr>
        <w:t>）</w:t>
      </w:r>
    </w:p>
    <w:p w14:paraId="21E251D4" w14:textId="77777777" w:rsidR="00D04ACC" w:rsidRPr="00B8410B" w:rsidRDefault="00D04ACC" w:rsidP="008C0FB9">
      <w:pPr>
        <w:rPr>
          <w:szCs w:val="21"/>
        </w:rPr>
      </w:pPr>
    </w:p>
    <w:p w14:paraId="026A039E" w14:textId="11400AF7" w:rsidR="00DD284C" w:rsidRPr="00B8410B" w:rsidRDefault="00DD284C" w:rsidP="008C0FB9">
      <w:pPr>
        <w:rPr>
          <w:szCs w:val="21"/>
        </w:rPr>
      </w:pPr>
      <w:r w:rsidRPr="00B8410B">
        <w:rPr>
          <w:szCs w:val="21"/>
        </w:rPr>
        <w:t xml:space="preserve">2) </w:t>
      </w:r>
      <w:r w:rsidRPr="00B8410B">
        <w:rPr>
          <w:szCs w:val="21"/>
        </w:rPr>
        <w:t>明朝体（和文）、</w:t>
      </w:r>
      <w:r w:rsidRPr="00B8410B">
        <w:rPr>
          <w:szCs w:val="21"/>
        </w:rPr>
        <w:t>Times</w:t>
      </w:r>
      <w:r w:rsidRPr="00B8410B">
        <w:rPr>
          <w:szCs w:val="21"/>
        </w:rPr>
        <w:t>（欧文）もしくはそれに準じた字体を用い、フォントサイズは</w:t>
      </w:r>
      <w:r w:rsidR="008C0FB9" w:rsidRPr="00B8410B">
        <w:rPr>
          <w:szCs w:val="21"/>
        </w:rPr>
        <w:t>タイトル</w:t>
      </w:r>
      <w:r w:rsidRPr="00B8410B">
        <w:rPr>
          <w:szCs w:val="21"/>
        </w:rPr>
        <w:t>14</w:t>
      </w:r>
      <w:r w:rsidR="008C0FB9" w:rsidRPr="00B8410B">
        <w:rPr>
          <w:szCs w:val="21"/>
        </w:rPr>
        <w:t xml:space="preserve"> pt</w:t>
      </w:r>
      <w:r w:rsidR="00F71604">
        <w:rPr>
          <w:rFonts w:hint="eastAsia"/>
          <w:szCs w:val="21"/>
        </w:rPr>
        <w:t>、</w:t>
      </w:r>
      <w:r w:rsidR="008C0FB9" w:rsidRPr="00B8410B">
        <w:rPr>
          <w:szCs w:val="21"/>
        </w:rPr>
        <w:t>それ</w:t>
      </w:r>
      <w:r w:rsidRPr="00B8410B">
        <w:rPr>
          <w:szCs w:val="21"/>
        </w:rPr>
        <w:t>以外は</w:t>
      </w:r>
      <w:r w:rsidRPr="00B8410B">
        <w:rPr>
          <w:szCs w:val="21"/>
        </w:rPr>
        <w:t>10</w:t>
      </w:r>
      <w:r w:rsidR="008C0FB9" w:rsidRPr="00B8410B">
        <w:rPr>
          <w:szCs w:val="21"/>
        </w:rPr>
        <w:t>.5 pt</w:t>
      </w:r>
      <w:r w:rsidR="008C0FB9" w:rsidRPr="00B8410B">
        <w:rPr>
          <w:szCs w:val="21"/>
        </w:rPr>
        <w:t>を基本</w:t>
      </w:r>
      <w:r w:rsidRPr="00B8410B">
        <w:rPr>
          <w:szCs w:val="21"/>
        </w:rPr>
        <w:t>と</w:t>
      </w:r>
      <w:r w:rsidR="008C0FB9" w:rsidRPr="00B8410B">
        <w:rPr>
          <w:szCs w:val="21"/>
        </w:rPr>
        <w:t>してください</w:t>
      </w:r>
      <w:r w:rsidRPr="00B8410B">
        <w:rPr>
          <w:szCs w:val="21"/>
        </w:rPr>
        <w:t>。</w:t>
      </w:r>
    </w:p>
    <w:p w14:paraId="38197075" w14:textId="77777777" w:rsidR="008C0FB9" w:rsidRPr="00494B6E" w:rsidRDefault="008C0FB9" w:rsidP="008C0FB9">
      <w:pPr>
        <w:rPr>
          <w:szCs w:val="21"/>
        </w:rPr>
      </w:pPr>
    </w:p>
    <w:p w14:paraId="42FC0ADA" w14:textId="4F841181" w:rsidR="00DD284C" w:rsidRPr="00B8410B" w:rsidRDefault="00DD284C" w:rsidP="008C0FB9">
      <w:pPr>
        <w:rPr>
          <w:szCs w:val="21"/>
        </w:rPr>
      </w:pPr>
      <w:r w:rsidRPr="00B8410B">
        <w:rPr>
          <w:szCs w:val="21"/>
        </w:rPr>
        <w:t xml:space="preserve">3) </w:t>
      </w:r>
      <w:r w:rsidRPr="00B8410B">
        <w:rPr>
          <w:szCs w:val="21"/>
        </w:rPr>
        <w:t>原稿</w:t>
      </w:r>
      <w:r w:rsidRPr="00B8410B">
        <w:rPr>
          <w:szCs w:val="21"/>
        </w:rPr>
        <w:t>1</w:t>
      </w:r>
      <w:r w:rsidRPr="00B8410B">
        <w:rPr>
          <w:szCs w:val="21"/>
        </w:rPr>
        <w:t>枚</w:t>
      </w:r>
      <w:r w:rsidR="00494B6E">
        <w:rPr>
          <w:rFonts w:hint="eastAsia"/>
          <w:szCs w:val="21"/>
        </w:rPr>
        <w:t>あたり</w:t>
      </w:r>
      <w:r w:rsidRPr="00B8410B">
        <w:rPr>
          <w:szCs w:val="21"/>
        </w:rPr>
        <w:t>23</w:t>
      </w:r>
      <w:r w:rsidRPr="00B8410B">
        <w:rPr>
          <w:szCs w:val="21"/>
        </w:rPr>
        <w:t>字</w:t>
      </w:r>
      <w:r w:rsidRPr="00B8410B">
        <w:rPr>
          <w:szCs w:val="21"/>
        </w:rPr>
        <w:t>×</w:t>
      </w:r>
      <w:r w:rsidR="00494B6E">
        <w:rPr>
          <w:rFonts w:hint="eastAsia"/>
          <w:szCs w:val="21"/>
        </w:rPr>
        <w:t>45</w:t>
      </w:r>
      <w:r w:rsidRPr="00B8410B">
        <w:rPr>
          <w:szCs w:val="21"/>
        </w:rPr>
        <w:t>行</w:t>
      </w:r>
      <w:r w:rsidRPr="00B8410B">
        <w:rPr>
          <w:szCs w:val="21"/>
        </w:rPr>
        <w:t>×</w:t>
      </w:r>
      <w:r w:rsidR="008C0FB9" w:rsidRPr="00B8410B">
        <w:rPr>
          <w:szCs w:val="21"/>
        </w:rPr>
        <w:t>2</w:t>
      </w:r>
      <w:r w:rsidRPr="00B8410B">
        <w:rPr>
          <w:szCs w:val="21"/>
        </w:rPr>
        <w:t>段</w:t>
      </w:r>
      <w:r w:rsidR="00494B6E">
        <w:rPr>
          <w:rFonts w:hint="eastAsia"/>
          <w:szCs w:val="21"/>
        </w:rPr>
        <w:t>（約</w:t>
      </w:r>
      <w:r w:rsidRPr="00B8410B">
        <w:rPr>
          <w:szCs w:val="21"/>
        </w:rPr>
        <w:t xml:space="preserve"> 2</w:t>
      </w:r>
      <w:r w:rsidR="00494B6E">
        <w:rPr>
          <w:rFonts w:hint="eastAsia"/>
          <w:szCs w:val="21"/>
        </w:rPr>
        <w:t>0</w:t>
      </w:r>
      <w:r w:rsidRPr="00B8410B">
        <w:rPr>
          <w:szCs w:val="21"/>
        </w:rPr>
        <w:t>00</w:t>
      </w:r>
      <w:r w:rsidRPr="00B8410B">
        <w:rPr>
          <w:szCs w:val="21"/>
        </w:rPr>
        <w:t>字</w:t>
      </w:r>
      <w:r w:rsidR="00494B6E">
        <w:rPr>
          <w:rFonts w:hint="eastAsia"/>
          <w:szCs w:val="21"/>
        </w:rPr>
        <w:t>）</w:t>
      </w:r>
      <w:r w:rsidRPr="00B8410B">
        <w:rPr>
          <w:szCs w:val="21"/>
        </w:rPr>
        <w:t>を基本と</w:t>
      </w:r>
      <w:r w:rsidR="008C0FB9" w:rsidRPr="00B8410B">
        <w:rPr>
          <w:szCs w:val="21"/>
        </w:rPr>
        <w:t>してください</w:t>
      </w:r>
      <w:r w:rsidR="00494B6E">
        <w:rPr>
          <w:rFonts w:hint="eastAsia"/>
          <w:szCs w:val="21"/>
        </w:rPr>
        <w:t>（</w:t>
      </w:r>
      <w:r w:rsidRPr="00B8410B">
        <w:rPr>
          <w:szCs w:val="21"/>
        </w:rPr>
        <w:t>実際にはタイトル等に</w:t>
      </w:r>
      <w:r w:rsidRPr="00B8410B">
        <w:rPr>
          <w:szCs w:val="21"/>
        </w:rPr>
        <w:t>4-5</w:t>
      </w:r>
      <w:r w:rsidRPr="00B8410B">
        <w:rPr>
          <w:szCs w:val="21"/>
        </w:rPr>
        <w:t>行必要なため、本文は</w:t>
      </w:r>
      <w:r w:rsidRPr="00B8410B">
        <w:rPr>
          <w:szCs w:val="21"/>
        </w:rPr>
        <w:t>4</w:t>
      </w:r>
      <w:r w:rsidR="00494B6E">
        <w:rPr>
          <w:rFonts w:hint="eastAsia"/>
          <w:szCs w:val="21"/>
        </w:rPr>
        <w:t>0</w:t>
      </w:r>
      <w:r w:rsidRPr="00B8410B">
        <w:rPr>
          <w:szCs w:val="21"/>
        </w:rPr>
        <w:t>行程度</w:t>
      </w:r>
      <w:r w:rsidR="00494B6E">
        <w:rPr>
          <w:rFonts w:hint="eastAsia"/>
          <w:szCs w:val="21"/>
        </w:rPr>
        <w:t>）</w:t>
      </w:r>
      <w:r w:rsidRPr="00B8410B">
        <w:rPr>
          <w:szCs w:val="21"/>
        </w:rPr>
        <w:t>。</w:t>
      </w:r>
      <w:r w:rsidR="00494B6E" w:rsidRPr="00B8410B">
        <w:rPr>
          <w:szCs w:val="21"/>
        </w:rPr>
        <w:t>字数</w:t>
      </w:r>
      <w:r w:rsidR="00494B6E">
        <w:rPr>
          <w:rFonts w:hint="eastAsia"/>
          <w:szCs w:val="21"/>
        </w:rPr>
        <w:t>・</w:t>
      </w:r>
      <w:r w:rsidR="00494B6E" w:rsidRPr="00B8410B">
        <w:rPr>
          <w:szCs w:val="21"/>
        </w:rPr>
        <w:t>行数は多少変動しても構いません。ただし、</w:t>
      </w:r>
      <w:r w:rsidRPr="00B8410B">
        <w:rPr>
          <w:szCs w:val="21"/>
        </w:rPr>
        <w:t>マージンは天</w:t>
      </w:r>
      <w:r w:rsidR="00494B6E">
        <w:rPr>
          <w:rFonts w:hint="eastAsia"/>
          <w:szCs w:val="21"/>
        </w:rPr>
        <w:t>（</w:t>
      </w:r>
      <w:r w:rsidRPr="00B8410B">
        <w:rPr>
          <w:szCs w:val="21"/>
        </w:rPr>
        <w:t>20</w:t>
      </w:r>
      <w:r w:rsidR="00F71604">
        <w:rPr>
          <w:rFonts w:hint="eastAsia"/>
          <w:szCs w:val="21"/>
        </w:rPr>
        <w:t xml:space="preserve"> </w:t>
      </w:r>
      <w:r w:rsidRPr="00B8410B">
        <w:rPr>
          <w:szCs w:val="21"/>
        </w:rPr>
        <w:t>mm</w:t>
      </w:r>
      <w:r w:rsidR="00494B6E">
        <w:rPr>
          <w:rFonts w:hint="eastAsia"/>
          <w:szCs w:val="21"/>
        </w:rPr>
        <w:t>）</w:t>
      </w:r>
      <w:r w:rsidRPr="00B8410B">
        <w:rPr>
          <w:szCs w:val="21"/>
        </w:rPr>
        <w:t>、地</w:t>
      </w:r>
      <w:r w:rsidR="00494B6E">
        <w:rPr>
          <w:rFonts w:hint="eastAsia"/>
          <w:szCs w:val="21"/>
        </w:rPr>
        <w:t>（</w:t>
      </w:r>
      <w:r w:rsidRPr="00B8410B">
        <w:rPr>
          <w:szCs w:val="21"/>
        </w:rPr>
        <w:t>23</w:t>
      </w:r>
      <w:r w:rsidR="00F71604">
        <w:rPr>
          <w:rFonts w:hint="eastAsia"/>
          <w:szCs w:val="21"/>
        </w:rPr>
        <w:t xml:space="preserve"> </w:t>
      </w:r>
      <w:r w:rsidRPr="00B8410B">
        <w:rPr>
          <w:szCs w:val="21"/>
        </w:rPr>
        <w:t>mm</w:t>
      </w:r>
      <w:r w:rsidR="00494B6E">
        <w:rPr>
          <w:rFonts w:hint="eastAsia"/>
          <w:szCs w:val="21"/>
        </w:rPr>
        <w:t>）</w:t>
      </w:r>
      <w:r w:rsidRPr="00B8410B">
        <w:rPr>
          <w:szCs w:val="21"/>
        </w:rPr>
        <w:t>、左・右</w:t>
      </w:r>
      <w:r w:rsidR="00494B6E">
        <w:rPr>
          <w:rFonts w:hint="eastAsia"/>
          <w:szCs w:val="21"/>
        </w:rPr>
        <w:t>（</w:t>
      </w:r>
      <w:r w:rsidRPr="00B8410B">
        <w:rPr>
          <w:szCs w:val="21"/>
        </w:rPr>
        <w:t>19</w:t>
      </w:r>
      <w:r w:rsidR="00F71604">
        <w:rPr>
          <w:rFonts w:hint="eastAsia"/>
          <w:szCs w:val="21"/>
        </w:rPr>
        <w:t xml:space="preserve"> </w:t>
      </w:r>
      <w:r w:rsidRPr="00B8410B">
        <w:rPr>
          <w:szCs w:val="21"/>
        </w:rPr>
        <w:t>mm</w:t>
      </w:r>
      <w:r w:rsidR="00494B6E">
        <w:rPr>
          <w:rFonts w:hint="eastAsia"/>
          <w:szCs w:val="21"/>
        </w:rPr>
        <w:t>）</w:t>
      </w:r>
      <w:r w:rsidRPr="00B8410B">
        <w:rPr>
          <w:szCs w:val="21"/>
        </w:rPr>
        <w:t>をそれぞれとり、横</w:t>
      </w:r>
      <w:r w:rsidRPr="00B8410B">
        <w:rPr>
          <w:szCs w:val="21"/>
        </w:rPr>
        <w:t>172 mm</w:t>
      </w:r>
      <w:r w:rsidRPr="00B8410B">
        <w:rPr>
          <w:szCs w:val="21"/>
        </w:rPr>
        <w:t>、縦</w:t>
      </w:r>
      <w:r w:rsidRPr="00B8410B">
        <w:rPr>
          <w:szCs w:val="21"/>
        </w:rPr>
        <w:t>254 mm</w:t>
      </w:r>
      <w:r w:rsidRPr="00B8410B">
        <w:rPr>
          <w:szCs w:val="21"/>
        </w:rPr>
        <w:t>に収め</w:t>
      </w:r>
      <w:r w:rsidR="008C0FB9" w:rsidRPr="00B8410B">
        <w:rPr>
          <w:szCs w:val="21"/>
        </w:rPr>
        <w:t>てください</w:t>
      </w:r>
      <w:r w:rsidRPr="00B8410B">
        <w:rPr>
          <w:szCs w:val="21"/>
        </w:rPr>
        <w:t>。</w:t>
      </w:r>
      <w:r w:rsidR="008C0FB9" w:rsidRPr="00B8410B">
        <w:rPr>
          <w:szCs w:val="21"/>
        </w:rPr>
        <w:t>1</w:t>
      </w:r>
      <w:r w:rsidRPr="00B8410B">
        <w:rPr>
          <w:szCs w:val="21"/>
        </w:rPr>
        <w:t>段目と</w:t>
      </w:r>
      <w:r w:rsidR="008C0FB9" w:rsidRPr="00B8410B">
        <w:rPr>
          <w:szCs w:val="21"/>
        </w:rPr>
        <w:t>2</w:t>
      </w:r>
      <w:r w:rsidRPr="00B8410B">
        <w:rPr>
          <w:szCs w:val="21"/>
        </w:rPr>
        <w:t>段目の間は</w:t>
      </w:r>
      <w:r w:rsidRPr="00B8410B">
        <w:rPr>
          <w:szCs w:val="21"/>
        </w:rPr>
        <w:t>6 mm</w:t>
      </w:r>
      <w:r w:rsidR="008C0FB9" w:rsidRPr="00B8410B">
        <w:rPr>
          <w:szCs w:val="21"/>
        </w:rPr>
        <w:t>空けてください</w:t>
      </w:r>
      <w:r w:rsidRPr="00B8410B">
        <w:rPr>
          <w:szCs w:val="21"/>
        </w:rPr>
        <w:t>。</w:t>
      </w:r>
    </w:p>
    <w:p w14:paraId="5A392F93" w14:textId="77777777" w:rsidR="008C0FB9" w:rsidRPr="00B8410B" w:rsidRDefault="008C0FB9" w:rsidP="008C0FB9">
      <w:pPr>
        <w:rPr>
          <w:szCs w:val="21"/>
        </w:rPr>
      </w:pPr>
    </w:p>
    <w:p w14:paraId="5EE30732" w14:textId="50C29BC7" w:rsidR="00DD284C" w:rsidRPr="00B8410B" w:rsidRDefault="00DD284C" w:rsidP="008C0FB9">
      <w:pPr>
        <w:rPr>
          <w:szCs w:val="21"/>
        </w:rPr>
      </w:pPr>
      <w:r w:rsidRPr="00B8410B">
        <w:rPr>
          <w:szCs w:val="21"/>
        </w:rPr>
        <w:t xml:space="preserve">4) </w:t>
      </w:r>
      <w:r w:rsidRPr="00B8410B">
        <w:rPr>
          <w:szCs w:val="21"/>
        </w:rPr>
        <w:t>原稿紙面の左上部</w:t>
      </w:r>
      <w:r w:rsidR="00BF709B">
        <w:rPr>
          <w:rFonts w:hint="eastAsia"/>
          <w:szCs w:val="21"/>
        </w:rPr>
        <w:t>（表中の「番号」と記載部分）</w:t>
      </w:r>
      <w:r w:rsidRPr="00B8410B">
        <w:rPr>
          <w:szCs w:val="21"/>
        </w:rPr>
        <w:t>は</w:t>
      </w:r>
      <w:r w:rsidR="00BF709B">
        <w:rPr>
          <w:rFonts w:hint="eastAsia"/>
          <w:szCs w:val="21"/>
        </w:rPr>
        <w:t>発表</w:t>
      </w:r>
      <w:r w:rsidRPr="00B8410B">
        <w:rPr>
          <w:szCs w:val="21"/>
        </w:rPr>
        <w:t>番号記載のため、</w:t>
      </w:r>
      <w:r w:rsidR="00711470">
        <w:rPr>
          <w:rFonts w:hint="eastAsia"/>
          <w:szCs w:val="21"/>
        </w:rPr>
        <w:t>表幅は</w:t>
      </w:r>
      <w:r w:rsidR="00BF709B">
        <w:rPr>
          <w:rFonts w:hint="eastAsia"/>
          <w:szCs w:val="21"/>
        </w:rPr>
        <w:t>編集しないでください。</w:t>
      </w:r>
      <w:r w:rsidR="00711470">
        <w:rPr>
          <w:rFonts w:hint="eastAsia"/>
          <w:szCs w:val="21"/>
        </w:rPr>
        <w:t>「番号」の文字は提出前に削除してください。</w:t>
      </w:r>
    </w:p>
    <w:p w14:paraId="4697FF7A" w14:textId="77777777" w:rsidR="008C0FB9" w:rsidRPr="00B8410B" w:rsidRDefault="008C0FB9" w:rsidP="008C0FB9">
      <w:pPr>
        <w:rPr>
          <w:szCs w:val="21"/>
        </w:rPr>
      </w:pPr>
    </w:p>
    <w:p w14:paraId="5030BDE4" w14:textId="1D5D95A0" w:rsidR="00DD284C" w:rsidRPr="00B8410B" w:rsidRDefault="00DD284C" w:rsidP="008C0FB9">
      <w:pPr>
        <w:rPr>
          <w:szCs w:val="21"/>
        </w:rPr>
      </w:pPr>
      <w:r w:rsidRPr="00B8410B">
        <w:rPr>
          <w:szCs w:val="21"/>
        </w:rPr>
        <w:t xml:space="preserve">5) </w:t>
      </w:r>
      <w:r w:rsidR="008C0FB9" w:rsidRPr="00B8410B">
        <w:rPr>
          <w:szCs w:val="21"/>
        </w:rPr>
        <w:t>タイトルは</w:t>
      </w:r>
      <w:r w:rsidR="00BF709B">
        <w:rPr>
          <w:rFonts w:hint="eastAsia"/>
          <w:szCs w:val="21"/>
        </w:rPr>
        <w:t>表内に</w:t>
      </w:r>
      <w:r w:rsidRPr="00B8410B">
        <w:rPr>
          <w:szCs w:val="21"/>
        </w:rPr>
        <w:t>14</w:t>
      </w:r>
      <w:r w:rsidR="008C0FB9" w:rsidRPr="00B8410B">
        <w:rPr>
          <w:szCs w:val="21"/>
        </w:rPr>
        <w:t xml:space="preserve"> pt</w:t>
      </w:r>
      <w:r w:rsidR="008C0FB9" w:rsidRPr="00B8410B">
        <w:rPr>
          <w:szCs w:val="21"/>
        </w:rPr>
        <w:t>で書いてください</w:t>
      </w:r>
      <w:r w:rsidRPr="00B8410B">
        <w:rPr>
          <w:szCs w:val="21"/>
        </w:rPr>
        <w:t>。</w:t>
      </w:r>
      <w:r w:rsidR="008C0FB9" w:rsidRPr="00B8410B">
        <w:rPr>
          <w:szCs w:val="21"/>
        </w:rPr>
        <w:t>長い場合は複数行でも可能です。</w:t>
      </w:r>
      <w:r w:rsidRPr="00B8410B">
        <w:rPr>
          <w:szCs w:val="21"/>
        </w:rPr>
        <w:t>欧文タイトルの場合は、必要に応じて和文タイトルを併記</w:t>
      </w:r>
      <w:r w:rsidR="008C0FB9" w:rsidRPr="00B8410B">
        <w:rPr>
          <w:szCs w:val="21"/>
        </w:rPr>
        <w:t>してください</w:t>
      </w:r>
      <w:r w:rsidRPr="00B8410B">
        <w:rPr>
          <w:szCs w:val="21"/>
        </w:rPr>
        <w:t>。</w:t>
      </w:r>
    </w:p>
    <w:p w14:paraId="78F1B41C" w14:textId="77777777" w:rsidR="008C0FB9" w:rsidRPr="00B8410B" w:rsidRDefault="008C0FB9" w:rsidP="008C0FB9">
      <w:pPr>
        <w:rPr>
          <w:szCs w:val="21"/>
        </w:rPr>
      </w:pPr>
    </w:p>
    <w:p w14:paraId="151D1D7D" w14:textId="45B8F1C1" w:rsidR="00A95B12" w:rsidRDefault="00DD284C" w:rsidP="008C0FB9">
      <w:pPr>
        <w:rPr>
          <w:rFonts w:hint="eastAsia"/>
          <w:szCs w:val="21"/>
        </w:rPr>
      </w:pPr>
      <w:r w:rsidRPr="00B8410B">
        <w:rPr>
          <w:szCs w:val="21"/>
        </w:rPr>
        <w:t xml:space="preserve">6) </w:t>
      </w:r>
      <w:r w:rsidR="007343C8" w:rsidRPr="00B8410B">
        <w:rPr>
          <w:szCs w:val="21"/>
        </w:rPr>
        <w:t>所属機関</w:t>
      </w:r>
      <w:r w:rsidR="00AC5D0F">
        <w:rPr>
          <w:rFonts w:hint="eastAsia"/>
          <w:szCs w:val="21"/>
        </w:rPr>
        <w:t>（</w:t>
      </w:r>
      <w:r w:rsidR="007343C8" w:rsidRPr="00B8410B">
        <w:rPr>
          <w:szCs w:val="21"/>
        </w:rPr>
        <w:t>略称可</w:t>
      </w:r>
      <w:r w:rsidR="00AC5D0F">
        <w:rPr>
          <w:rFonts w:hint="eastAsia"/>
          <w:szCs w:val="21"/>
        </w:rPr>
        <w:t>）</w:t>
      </w:r>
      <w:r w:rsidR="007343C8" w:rsidRPr="00B8410B">
        <w:rPr>
          <w:szCs w:val="21"/>
        </w:rPr>
        <w:t>、会員種別</w:t>
      </w:r>
      <w:r w:rsidR="00AC5D0F">
        <w:rPr>
          <w:rFonts w:hint="eastAsia"/>
          <w:szCs w:val="21"/>
        </w:rPr>
        <w:t>・</w:t>
      </w:r>
      <w:r w:rsidR="007343C8" w:rsidRPr="00B8410B">
        <w:rPr>
          <w:szCs w:val="21"/>
        </w:rPr>
        <w:t>氏名</w:t>
      </w:r>
      <w:r w:rsidR="00AC5D0F">
        <w:rPr>
          <w:rFonts w:hint="eastAsia"/>
          <w:szCs w:val="21"/>
        </w:rPr>
        <w:t>（登壇者に「○」）</w:t>
      </w:r>
      <w:r w:rsidR="007343C8" w:rsidRPr="00B8410B">
        <w:rPr>
          <w:szCs w:val="21"/>
        </w:rPr>
        <w:t>を、</w:t>
      </w:r>
      <w:r w:rsidR="00BF709B">
        <w:rPr>
          <w:rFonts w:hint="eastAsia"/>
          <w:szCs w:val="21"/>
        </w:rPr>
        <w:t>表内タイトル下に</w:t>
      </w:r>
      <w:r w:rsidR="007343C8" w:rsidRPr="00B8410B">
        <w:rPr>
          <w:szCs w:val="21"/>
        </w:rPr>
        <w:t>右側に寄せて書いてください。責任著者に「</w:t>
      </w:r>
      <w:r w:rsidR="007343C8" w:rsidRPr="00B8410B">
        <w:rPr>
          <w:szCs w:val="21"/>
        </w:rPr>
        <w:t>*</w:t>
      </w:r>
      <w:r w:rsidR="007343C8" w:rsidRPr="00B8410B">
        <w:rPr>
          <w:szCs w:val="21"/>
        </w:rPr>
        <w:t>」をつけ、連絡先を本ページ右下に記載してください。</w:t>
      </w:r>
    </w:p>
    <w:p w14:paraId="5862EC68" w14:textId="1682A6B3" w:rsidR="00A95B12" w:rsidRDefault="00A95B12" w:rsidP="008C0FB9">
      <w:pPr>
        <w:rPr>
          <w:szCs w:val="21"/>
        </w:rPr>
      </w:pPr>
    </w:p>
    <w:p w14:paraId="2D41F0AD" w14:textId="4A37C6D4" w:rsidR="00A95B12" w:rsidRDefault="00793BA5" w:rsidP="008C0FB9">
      <w:pPr>
        <w:rPr>
          <w:szCs w:val="21"/>
        </w:rPr>
      </w:pPr>
      <w:r>
        <w:rPr>
          <w:rFonts w:ascii="ＭＳ 明朝" w:hAnsi="ＭＳ 明朝" w:hint="eastAsia"/>
          <w:b/>
          <w:color w:val="FF0000"/>
          <w:szCs w:val="21"/>
        </w:rPr>
        <w:t>タイトルおよび発表者は、</w:t>
      </w:r>
      <w:r w:rsidR="00A95B12" w:rsidRPr="00A95B12">
        <w:rPr>
          <w:rFonts w:ascii="ＭＳ 明朝" w:hAnsi="ＭＳ 明朝" w:hint="eastAsia"/>
          <w:b/>
          <w:color w:val="FF0000"/>
          <w:szCs w:val="21"/>
        </w:rPr>
        <w:t>申込の際に</w:t>
      </w:r>
      <w:r w:rsidR="00A95B12">
        <w:rPr>
          <w:rFonts w:ascii="ＭＳ 明朝" w:hAnsi="ＭＳ 明朝" w:hint="eastAsia"/>
          <w:b/>
          <w:color w:val="FF0000"/>
          <w:szCs w:val="21"/>
        </w:rPr>
        <w:t>記入</w:t>
      </w:r>
      <w:r w:rsidR="00A95B12" w:rsidRPr="00A95B12">
        <w:rPr>
          <w:rFonts w:ascii="ＭＳ 明朝" w:hAnsi="ＭＳ 明朝" w:hint="eastAsia"/>
          <w:b/>
          <w:color w:val="FF0000"/>
          <w:szCs w:val="21"/>
        </w:rPr>
        <w:t>した情報と</w:t>
      </w:r>
      <w:r w:rsidR="00A95B12">
        <w:rPr>
          <w:rFonts w:ascii="ＭＳ 明朝" w:hAnsi="ＭＳ 明朝" w:hint="eastAsia"/>
          <w:b/>
          <w:color w:val="FF0000"/>
          <w:szCs w:val="21"/>
        </w:rPr>
        <w:t>不一致がないよう、ご注意ください</w:t>
      </w:r>
      <w:r>
        <w:rPr>
          <w:rFonts w:ascii="ＭＳ 明朝" w:hAnsi="ＭＳ 明朝" w:hint="eastAsia"/>
          <w:b/>
          <w:color w:val="FF0000"/>
          <w:szCs w:val="21"/>
        </w:rPr>
        <w:t>。</w:t>
      </w:r>
    </w:p>
    <w:p w14:paraId="01122A0D" w14:textId="77777777" w:rsidR="00A95B12" w:rsidRPr="00B8410B" w:rsidRDefault="00A95B12" w:rsidP="008C0FB9">
      <w:pPr>
        <w:rPr>
          <w:rFonts w:hint="eastAsia"/>
          <w:szCs w:val="21"/>
        </w:rPr>
      </w:pPr>
    </w:p>
    <w:p w14:paraId="73095672" w14:textId="77777777" w:rsidR="00BF709B" w:rsidRDefault="00DD284C" w:rsidP="008C0FB9">
      <w:pPr>
        <w:rPr>
          <w:szCs w:val="21"/>
        </w:rPr>
      </w:pPr>
      <w:r w:rsidRPr="00B8410B">
        <w:rPr>
          <w:szCs w:val="21"/>
        </w:rPr>
        <w:t xml:space="preserve">7) </w:t>
      </w:r>
      <w:r w:rsidRPr="00B8410B">
        <w:rPr>
          <w:szCs w:val="21"/>
        </w:rPr>
        <w:t>図表や写真は原稿</w:t>
      </w:r>
      <w:r w:rsidR="00B472E3">
        <w:rPr>
          <w:rFonts w:hint="eastAsia"/>
          <w:szCs w:val="21"/>
        </w:rPr>
        <w:t>に画像として貼り付けて</w:t>
      </w:r>
      <w:r w:rsidR="007343C8" w:rsidRPr="00B8410B">
        <w:rPr>
          <w:szCs w:val="21"/>
        </w:rPr>
        <w:t>ください</w:t>
      </w:r>
      <w:r w:rsidRPr="00B8410B">
        <w:rPr>
          <w:szCs w:val="21"/>
        </w:rPr>
        <w:t>。</w:t>
      </w:r>
    </w:p>
    <w:p w14:paraId="48F4F4E8" w14:textId="77777777" w:rsidR="00BF709B" w:rsidRDefault="00BF709B" w:rsidP="008C0FB9">
      <w:pPr>
        <w:rPr>
          <w:szCs w:val="21"/>
        </w:rPr>
      </w:pPr>
    </w:p>
    <w:p w14:paraId="46272974" w14:textId="52A07AEA" w:rsidR="00DD284C" w:rsidRPr="00B8410B" w:rsidRDefault="00BF709B" w:rsidP="008C0FB9">
      <w:pPr>
        <w:rPr>
          <w:szCs w:val="21"/>
        </w:rPr>
      </w:pPr>
      <w:r>
        <w:rPr>
          <w:rFonts w:hint="eastAsia"/>
          <w:szCs w:val="21"/>
        </w:rPr>
        <w:t>8)</w:t>
      </w:r>
      <w:r>
        <w:rPr>
          <w:szCs w:val="21"/>
        </w:rPr>
        <w:t xml:space="preserve"> </w:t>
      </w:r>
      <w:r w:rsidR="00B472E3">
        <w:rPr>
          <w:rFonts w:hint="eastAsia"/>
          <w:szCs w:val="21"/>
        </w:rPr>
        <w:t>提出された</w:t>
      </w:r>
      <w:r w:rsidR="00DD284C" w:rsidRPr="00B8410B">
        <w:rPr>
          <w:szCs w:val="21"/>
        </w:rPr>
        <w:t>原稿は、</w:t>
      </w:r>
      <w:r w:rsidR="00B472E3">
        <w:rPr>
          <w:rFonts w:hint="eastAsia"/>
          <w:szCs w:val="21"/>
        </w:rPr>
        <w:t>講演番号を付して</w:t>
      </w:r>
      <w:r w:rsidR="00B472E3">
        <w:rPr>
          <w:rFonts w:hint="eastAsia"/>
          <w:color w:val="000000"/>
          <w:szCs w:val="21"/>
        </w:rPr>
        <w:t>pdf</w:t>
      </w:r>
      <w:r w:rsidR="00B472E3">
        <w:rPr>
          <w:rFonts w:hint="eastAsia"/>
          <w:color w:val="000000"/>
          <w:szCs w:val="21"/>
        </w:rPr>
        <w:t>に変換した後</w:t>
      </w:r>
      <w:r w:rsidR="00F71604">
        <w:rPr>
          <w:rFonts w:hint="eastAsia"/>
          <w:color w:val="000000"/>
          <w:szCs w:val="21"/>
        </w:rPr>
        <w:t>、</w:t>
      </w:r>
      <w:r w:rsidR="00B472E3">
        <w:rPr>
          <w:rFonts w:hint="eastAsia"/>
          <w:color w:val="000000"/>
          <w:szCs w:val="21"/>
        </w:rPr>
        <w:t>Web</w:t>
      </w:r>
      <w:r w:rsidR="00B472E3">
        <w:rPr>
          <w:rFonts w:hint="eastAsia"/>
          <w:color w:val="000000"/>
          <w:szCs w:val="21"/>
        </w:rPr>
        <w:t>で公開します</w:t>
      </w:r>
      <w:r w:rsidR="00DD284C" w:rsidRPr="00B8410B">
        <w:rPr>
          <w:szCs w:val="21"/>
        </w:rPr>
        <w:t>。</w:t>
      </w:r>
      <w:r w:rsidR="00B472E3">
        <w:rPr>
          <w:rFonts w:hint="eastAsia"/>
          <w:szCs w:val="21"/>
        </w:rPr>
        <w:t>念のために</w:t>
      </w:r>
      <w:r w:rsidR="00F71604">
        <w:rPr>
          <w:rFonts w:hint="eastAsia"/>
          <w:szCs w:val="21"/>
        </w:rPr>
        <w:t>、</w:t>
      </w:r>
      <w:r w:rsidR="00B472E3">
        <w:rPr>
          <w:rFonts w:hint="eastAsia"/>
          <w:szCs w:val="21"/>
        </w:rPr>
        <w:t>pdf</w:t>
      </w:r>
      <w:r w:rsidR="00B472E3">
        <w:rPr>
          <w:rFonts w:hint="eastAsia"/>
          <w:szCs w:val="21"/>
        </w:rPr>
        <w:t>変換後の</w:t>
      </w:r>
      <w:r w:rsidR="00DD284C" w:rsidRPr="00B8410B">
        <w:rPr>
          <w:szCs w:val="21"/>
        </w:rPr>
        <w:t>図表や数字の文字</w:t>
      </w:r>
      <w:r w:rsidR="00B472E3">
        <w:rPr>
          <w:rFonts w:hint="eastAsia"/>
          <w:szCs w:val="21"/>
        </w:rPr>
        <w:t>の誤変換・乱れなどをご確認ください。</w:t>
      </w:r>
    </w:p>
    <w:p w14:paraId="676E1DE8" w14:textId="77777777" w:rsidR="00DD284C" w:rsidRPr="00B8410B" w:rsidRDefault="00DD284C" w:rsidP="008C0FB9">
      <w:pPr>
        <w:rPr>
          <w:szCs w:val="21"/>
        </w:rPr>
      </w:pPr>
    </w:p>
    <w:p w14:paraId="067E3429" w14:textId="77777777" w:rsidR="007343C8" w:rsidRPr="00B8410B" w:rsidRDefault="007343C8" w:rsidP="008C0FB9">
      <w:pPr>
        <w:rPr>
          <w:szCs w:val="21"/>
        </w:rPr>
      </w:pPr>
    </w:p>
    <w:p w14:paraId="32A3CB6F" w14:textId="77777777" w:rsidR="007343C8" w:rsidRPr="00B8410B" w:rsidRDefault="007343C8" w:rsidP="008C0FB9">
      <w:pPr>
        <w:rPr>
          <w:szCs w:val="21"/>
        </w:rPr>
      </w:pPr>
    </w:p>
    <w:p w14:paraId="50C02030" w14:textId="77777777" w:rsidR="007343C8" w:rsidRPr="00B8410B" w:rsidRDefault="007343C8" w:rsidP="008C0FB9">
      <w:pPr>
        <w:rPr>
          <w:szCs w:val="21"/>
        </w:rPr>
      </w:pPr>
    </w:p>
    <w:p w14:paraId="759FBA7C" w14:textId="77777777" w:rsidR="007343C8" w:rsidRPr="00B8410B" w:rsidRDefault="007343C8" w:rsidP="008C0FB9">
      <w:pPr>
        <w:rPr>
          <w:szCs w:val="21"/>
        </w:rPr>
      </w:pPr>
    </w:p>
    <w:p w14:paraId="0BC21A37" w14:textId="77777777" w:rsidR="007343C8" w:rsidRPr="00B8410B" w:rsidRDefault="007343C8" w:rsidP="008C0FB9">
      <w:pPr>
        <w:rPr>
          <w:szCs w:val="21"/>
        </w:rPr>
      </w:pPr>
    </w:p>
    <w:p w14:paraId="30746A80" w14:textId="77777777" w:rsidR="007343C8" w:rsidRPr="00B8410B" w:rsidRDefault="007343C8" w:rsidP="008C0FB9">
      <w:pPr>
        <w:rPr>
          <w:szCs w:val="21"/>
        </w:rPr>
      </w:pPr>
    </w:p>
    <w:p w14:paraId="7D268504" w14:textId="77777777" w:rsidR="007343C8" w:rsidRPr="00B8410B" w:rsidRDefault="007343C8" w:rsidP="008C0FB9">
      <w:pPr>
        <w:rPr>
          <w:szCs w:val="21"/>
        </w:rPr>
      </w:pPr>
    </w:p>
    <w:p w14:paraId="49C9E676" w14:textId="77777777" w:rsidR="007343C8" w:rsidRPr="00B8410B" w:rsidRDefault="007343C8" w:rsidP="008C0FB9">
      <w:pPr>
        <w:rPr>
          <w:szCs w:val="21"/>
        </w:rPr>
      </w:pPr>
    </w:p>
    <w:p w14:paraId="619B0805" w14:textId="77777777" w:rsidR="007343C8" w:rsidRPr="00B8410B" w:rsidRDefault="007343C8" w:rsidP="008C0FB9">
      <w:pPr>
        <w:rPr>
          <w:szCs w:val="21"/>
        </w:rPr>
      </w:pPr>
    </w:p>
    <w:p w14:paraId="138F88C7" w14:textId="77777777" w:rsidR="007343C8" w:rsidRPr="00B8410B" w:rsidRDefault="007343C8" w:rsidP="008C0FB9">
      <w:pPr>
        <w:rPr>
          <w:szCs w:val="21"/>
        </w:rPr>
      </w:pPr>
    </w:p>
    <w:p w14:paraId="047EEF6C" w14:textId="77777777" w:rsidR="007343C8" w:rsidRPr="00B8410B" w:rsidRDefault="007343C8" w:rsidP="008C0FB9">
      <w:pPr>
        <w:rPr>
          <w:szCs w:val="21"/>
        </w:rPr>
      </w:pPr>
    </w:p>
    <w:p w14:paraId="14B3AD65" w14:textId="77777777" w:rsidR="007343C8" w:rsidRPr="00B8410B" w:rsidRDefault="007343C8" w:rsidP="008C0FB9">
      <w:pPr>
        <w:rPr>
          <w:szCs w:val="21"/>
        </w:rPr>
      </w:pPr>
    </w:p>
    <w:p w14:paraId="4C0FC725" w14:textId="77777777" w:rsidR="007343C8" w:rsidRPr="00B8410B" w:rsidRDefault="007343C8" w:rsidP="008C0FB9">
      <w:pPr>
        <w:rPr>
          <w:szCs w:val="21"/>
        </w:rPr>
      </w:pPr>
    </w:p>
    <w:p w14:paraId="1457ACE9" w14:textId="3A1C82AD" w:rsidR="007343C8" w:rsidRPr="00B8410B" w:rsidRDefault="007343C8" w:rsidP="008C0FB9">
      <w:pPr>
        <w:rPr>
          <w:szCs w:val="21"/>
        </w:rPr>
      </w:pPr>
    </w:p>
    <w:p w14:paraId="029131A7" w14:textId="77777777" w:rsidR="007343C8" w:rsidRPr="00B8410B" w:rsidRDefault="007343C8" w:rsidP="008C0FB9">
      <w:pPr>
        <w:rPr>
          <w:szCs w:val="21"/>
        </w:rPr>
      </w:pPr>
    </w:p>
    <w:p w14:paraId="37E1773C" w14:textId="5CC7E077" w:rsidR="00494B6E" w:rsidRDefault="00494B6E" w:rsidP="008C0FB9">
      <w:pPr>
        <w:rPr>
          <w:szCs w:val="21"/>
        </w:rPr>
      </w:pPr>
    </w:p>
    <w:p w14:paraId="7AFB23AC" w14:textId="05F939AD" w:rsidR="00AC5D0F" w:rsidRDefault="00AC5D0F" w:rsidP="008C0FB9">
      <w:pPr>
        <w:rPr>
          <w:szCs w:val="21"/>
        </w:rPr>
      </w:pPr>
    </w:p>
    <w:p w14:paraId="45264344" w14:textId="77777777" w:rsidR="00AC5D0F" w:rsidRDefault="00AC5D0F" w:rsidP="008C0FB9">
      <w:pPr>
        <w:rPr>
          <w:szCs w:val="21"/>
        </w:rPr>
      </w:pPr>
    </w:p>
    <w:p w14:paraId="64AFFC1B" w14:textId="4E50B0EA" w:rsidR="00494B6E" w:rsidRDefault="00494B6E" w:rsidP="008C0FB9">
      <w:pPr>
        <w:rPr>
          <w:szCs w:val="21"/>
        </w:rPr>
      </w:pPr>
    </w:p>
    <w:p w14:paraId="089FCF9C" w14:textId="69208779" w:rsidR="00494B6E" w:rsidRDefault="00494B6E" w:rsidP="008C0FB9">
      <w:pPr>
        <w:rPr>
          <w:szCs w:val="21"/>
        </w:rPr>
      </w:pPr>
    </w:p>
    <w:p w14:paraId="1FFA1569" w14:textId="49939007" w:rsidR="00494B6E" w:rsidRDefault="00494B6E" w:rsidP="008C0FB9">
      <w:pPr>
        <w:rPr>
          <w:szCs w:val="21"/>
        </w:rPr>
      </w:pPr>
    </w:p>
    <w:p w14:paraId="3D093BED" w14:textId="675F5706" w:rsidR="00494B6E" w:rsidRDefault="00494B6E" w:rsidP="008C0FB9">
      <w:pPr>
        <w:rPr>
          <w:szCs w:val="21"/>
        </w:rPr>
      </w:pPr>
    </w:p>
    <w:p w14:paraId="4F9A7E29" w14:textId="250FA495" w:rsidR="00494B6E" w:rsidRDefault="00494B6E" w:rsidP="008C0FB9">
      <w:pPr>
        <w:rPr>
          <w:szCs w:val="21"/>
        </w:rPr>
      </w:pPr>
    </w:p>
    <w:p w14:paraId="6429AB7D" w14:textId="0B074B21" w:rsidR="00494B6E" w:rsidRDefault="00494B6E" w:rsidP="008C0FB9">
      <w:pPr>
        <w:rPr>
          <w:szCs w:val="21"/>
        </w:rPr>
      </w:pPr>
    </w:p>
    <w:p w14:paraId="31D9F9D2" w14:textId="1FA7F3E4" w:rsidR="00494B6E" w:rsidRDefault="00494B6E" w:rsidP="008C0FB9">
      <w:pPr>
        <w:rPr>
          <w:szCs w:val="21"/>
        </w:rPr>
      </w:pPr>
    </w:p>
    <w:p w14:paraId="09442741" w14:textId="57FB4488" w:rsidR="00494B6E" w:rsidRDefault="00494B6E" w:rsidP="008C0FB9">
      <w:pPr>
        <w:rPr>
          <w:szCs w:val="21"/>
        </w:rPr>
      </w:pPr>
    </w:p>
    <w:p w14:paraId="5D80E91A" w14:textId="6F9536C4" w:rsidR="00494B6E" w:rsidRDefault="00494B6E" w:rsidP="008C0FB9">
      <w:pPr>
        <w:rPr>
          <w:szCs w:val="21"/>
        </w:rPr>
      </w:pPr>
    </w:p>
    <w:p w14:paraId="4A62F889" w14:textId="1FF026D9" w:rsidR="00494B6E" w:rsidRDefault="00494B6E" w:rsidP="008C0FB9">
      <w:pPr>
        <w:rPr>
          <w:szCs w:val="21"/>
        </w:rPr>
      </w:pPr>
    </w:p>
    <w:p w14:paraId="2D994CF8" w14:textId="6DF61AF0" w:rsidR="00494B6E" w:rsidRDefault="00494B6E" w:rsidP="008C0FB9">
      <w:pPr>
        <w:rPr>
          <w:rFonts w:hint="eastAsia"/>
          <w:szCs w:val="21"/>
        </w:rPr>
      </w:pPr>
    </w:p>
    <w:p w14:paraId="157449EC" w14:textId="2521950C" w:rsidR="00494B6E" w:rsidRDefault="00494B6E" w:rsidP="008C0FB9">
      <w:pPr>
        <w:rPr>
          <w:szCs w:val="21"/>
        </w:rPr>
      </w:pPr>
    </w:p>
    <w:p w14:paraId="145FBB36" w14:textId="2F8DD3AA" w:rsidR="00494B6E" w:rsidRDefault="00494B6E" w:rsidP="008C0FB9">
      <w:pPr>
        <w:rPr>
          <w:szCs w:val="21"/>
        </w:rPr>
      </w:pPr>
    </w:p>
    <w:p w14:paraId="6EFDEDA2" w14:textId="5554CDD5" w:rsidR="00494B6E" w:rsidRDefault="00494B6E" w:rsidP="008C0FB9">
      <w:pPr>
        <w:rPr>
          <w:szCs w:val="21"/>
        </w:rPr>
      </w:pPr>
    </w:p>
    <w:p w14:paraId="31695A2B" w14:textId="49FB9554" w:rsidR="00494B6E" w:rsidRDefault="00494B6E" w:rsidP="008C0FB9">
      <w:pPr>
        <w:rPr>
          <w:szCs w:val="21"/>
        </w:rPr>
      </w:pPr>
    </w:p>
    <w:p w14:paraId="539C8451" w14:textId="6C638F41" w:rsidR="00494B6E" w:rsidRDefault="00494B6E" w:rsidP="008C0FB9">
      <w:pPr>
        <w:rPr>
          <w:szCs w:val="21"/>
        </w:rPr>
      </w:pPr>
    </w:p>
    <w:p w14:paraId="427BA653" w14:textId="0440AC53" w:rsidR="00494B6E" w:rsidRDefault="00494B6E" w:rsidP="008C0FB9">
      <w:pPr>
        <w:rPr>
          <w:szCs w:val="21"/>
        </w:rPr>
      </w:pPr>
    </w:p>
    <w:p w14:paraId="401FAD91" w14:textId="77777777" w:rsidR="00A95B12" w:rsidRDefault="00A95B12" w:rsidP="008C0FB9">
      <w:pPr>
        <w:rPr>
          <w:rFonts w:hint="eastAsia"/>
          <w:szCs w:val="21"/>
        </w:rPr>
      </w:pPr>
    </w:p>
    <w:p w14:paraId="3575CECC" w14:textId="7541008F" w:rsidR="00494B6E" w:rsidRDefault="00494B6E" w:rsidP="008C0FB9">
      <w:pPr>
        <w:rPr>
          <w:rFonts w:hint="eastAsia"/>
          <w:szCs w:val="21"/>
        </w:rPr>
      </w:pPr>
    </w:p>
    <w:p w14:paraId="59BF7678" w14:textId="782037F0" w:rsidR="00494B6E" w:rsidRDefault="00494B6E" w:rsidP="008C0FB9">
      <w:pPr>
        <w:rPr>
          <w:szCs w:val="21"/>
        </w:rPr>
      </w:pPr>
    </w:p>
    <w:p w14:paraId="070EDDDD" w14:textId="77777777" w:rsidR="00494B6E" w:rsidRPr="00B8410B" w:rsidRDefault="00494B6E" w:rsidP="008C0FB9">
      <w:pPr>
        <w:rPr>
          <w:szCs w:val="21"/>
        </w:rPr>
      </w:pPr>
    </w:p>
    <w:p w14:paraId="0C960101" w14:textId="77777777" w:rsidR="007343C8" w:rsidRPr="00B8410B" w:rsidRDefault="007343C8" w:rsidP="00032500">
      <w:pPr>
        <w:jc w:val="right"/>
        <w:rPr>
          <w:szCs w:val="21"/>
        </w:rPr>
      </w:pPr>
      <w:r w:rsidRPr="008E60E1">
        <w:rPr>
          <w:color w:val="000000"/>
          <w:kern w:val="0"/>
          <w:sz w:val="20"/>
        </w:rPr>
        <w:t>*bunri@</w:t>
      </w:r>
      <w:r w:rsidR="00032500" w:rsidRPr="008E60E1">
        <w:rPr>
          <w:color w:val="000000"/>
          <w:kern w:val="0"/>
          <w:sz w:val="20"/>
        </w:rPr>
        <w:t>eng</w:t>
      </w:r>
      <w:r w:rsidRPr="008E60E1">
        <w:rPr>
          <w:color w:val="000000"/>
          <w:kern w:val="0"/>
          <w:sz w:val="20"/>
        </w:rPr>
        <w:t>.</w:t>
      </w:r>
      <w:r w:rsidR="00032500" w:rsidRPr="008E60E1">
        <w:rPr>
          <w:color w:val="000000"/>
          <w:kern w:val="0"/>
          <w:sz w:val="20"/>
        </w:rPr>
        <w:t>bunri-u</w:t>
      </w:r>
      <w:r w:rsidRPr="008E60E1">
        <w:rPr>
          <w:color w:val="000000"/>
          <w:kern w:val="0"/>
          <w:sz w:val="20"/>
        </w:rPr>
        <w:t>.</w:t>
      </w:r>
      <w:r w:rsidR="00032500" w:rsidRPr="008E60E1">
        <w:rPr>
          <w:color w:val="000000"/>
          <w:kern w:val="0"/>
          <w:sz w:val="20"/>
        </w:rPr>
        <w:t>ac.</w:t>
      </w:r>
      <w:r w:rsidRPr="008E60E1">
        <w:rPr>
          <w:color w:val="000000"/>
          <w:kern w:val="0"/>
          <w:sz w:val="20"/>
        </w:rPr>
        <w:t>jp</w:t>
      </w:r>
    </w:p>
    <w:sectPr w:rsidR="007343C8" w:rsidRPr="00B8410B" w:rsidSect="00F71604">
      <w:type w:val="continuous"/>
      <w:pgSz w:w="11906" w:h="16838" w:code="9"/>
      <w:pgMar w:top="1134" w:right="1077" w:bottom="1304" w:left="1077" w:header="851" w:footer="992" w:gutter="0"/>
      <w:cols w:num="2" w:space="425"/>
      <w:docGrid w:type="linesAndChars" w:linePitch="313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C75B" w14:textId="77777777" w:rsidR="00EA29A8" w:rsidRDefault="00EA29A8">
      <w:r>
        <w:separator/>
      </w:r>
    </w:p>
  </w:endnote>
  <w:endnote w:type="continuationSeparator" w:id="0">
    <w:p w14:paraId="028985A2" w14:textId="77777777" w:rsidR="00EA29A8" w:rsidRDefault="00EA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796A" w14:textId="77777777" w:rsidR="00EA29A8" w:rsidRDefault="00EA29A8">
      <w:r>
        <w:separator/>
      </w:r>
    </w:p>
  </w:footnote>
  <w:footnote w:type="continuationSeparator" w:id="0">
    <w:p w14:paraId="343E984B" w14:textId="77777777" w:rsidR="00EA29A8" w:rsidRDefault="00EA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6EF7" w14:textId="4E748E9B" w:rsidR="007343C8" w:rsidRPr="008E60E1" w:rsidRDefault="007343C8" w:rsidP="00D04ACC">
    <w:pPr>
      <w:pStyle w:val="a4"/>
      <w:ind w:right="360"/>
      <w:jc w:val="right"/>
      <w:rPr>
        <w:color w:val="7F7F7F"/>
        <w:sz w:val="16"/>
        <w:szCs w:val="36"/>
      </w:rPr>
    </w:pPr>
    <w:r w:rsidRPr="008E60E1">
      <w:rPr>
        <w:color w:val="7F7F7F"/>
        <w:sz w:val="16"/>
        <w:szCs w:val="36"/>
      </w:rPr>
      <w:t>分離技術会年会</w:t>
    </w:r>
    <w:r w:rsidR="007B6927">
      <w:rPr>
        <w:rFonts w:hint="eastAsia"/>
        <w:color w:val="7F7F7F"/>
        <w:sz w:val="16"/>
        <w:szCs w:val="36"/>
      </w:rPr>
      <w:t>2021</w:t>
    </w:r>
  </w:p>
  <w:p w14:paraId="4987CC27" w14:textId="0365E8C2" w:rsidR="007343C8" w:rsidRPr="008E60E1" w:rsidRDefault="007B6927" w:rsidP="00D04ACC">
    <w:pPr>
      <w:pStyle w:val="a4"/>
      <w:ind w:right="360"/>
      <w:jc w:val="right"/>
      <w:rPr>
        <w:color w:val="7F7F7F"/>
        <w:sz w:val="16"/>
        <w:szCs w:val="36"/>
      </w:rPr>
    </w:pPr>
    <w:r>
      <w:rPr>
        <w:rFonts w:hint="eastAsia"/>
        <w:color w:val="7F7F7F"/>
        <w:sz w:val="16"/>
        <w:szCs w:val="36"/>
      </w:rPr>
      <w:t>2021.11.4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6646"/>
    <w:multiLevelType w:val="hybridMultilevel"/>
    <w:tmpl w:val="AD0E602C"/>
    <w:lvl w:ilvl="0" w:tplc="B4DCD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203"/>
  <w:drawingGridVerticalSpacing w:val="31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D8"/>
    <w:rsid w:val="00002E99"/>
    <w:rsid w:val="00032500"/>
    <w:rsid w:val="00032991"/>
    <w:rsid w:val="00034587"/>
    <w:rsid w:val="00034B57"/>
    <w:rsid w:val="000358A4"/>
    <w:rsid w:val="000570C1"/>
    <w:rsid w:val="00057C23"/>
    <w:rsid w:val="00086D33"/>
    <w:rsid w:val="00087783"/>
    <w:rsid w:val="000D600B"/>
    <w:rsid w:val="000E6A96"/>
    <w:rsid w:val="000F2634"/>
    <w:rsid w:val="000F4392"/>
    <w:rsid w:val="00141846"/>
    <w:rsid w:val="00183D5B"/>
    <w:rsid w:val="00197C39"/>
    <w:rsid w:val="001B3E58"/>
    <w:rsid w:val="001C5641"/>
    <w:rsid w:val="001C5663"/>
    <w:rsid w:val="001E2DD5"/>
    <w:rsid w:val="002055B7"/>
    <w:rsid w:val="0024349A"/>
    <w:rsid w:val="0024425F"/>
    <w:rsid w:val="002472F8"/>
    <w:rsid w:val="00251206"/>
    <w:rsid w:val="00286DA1"/>
    <w:rsid w:val="002C1BA5"/>
    <w:rsid w:val="002D02B2"/>
    <w:rsid w:val="002E41BE"/>
    <w:rsid w:val="002F004F"/>
    <w:rsid w:val="00300AC6"/>
    <w:rsid w:val="0033102F"/>
    <w:rsid w:val="0033394B"/>
    <w:rsid w:val="0038191C"/>
    <w:rsid w:val="003A43E5"/>
    <w:rsid w:val="003A6609"/>
    <w:rsid w:val="003B27E4"/>
    <w:rsid w:val="003B6D78"/>
    <w:rsid w:val="003C390D"/>
    <w:rsid w:val="003C5069"/>
    <w:rsid w:val="003C585C"/>
    <w:rsid w:val="003C6823"/>
    <w:rsid w:val="003C77DD"/>
    <w:rsid w:val="003D0EBE"/>
    <w:rsid w:val="003D57B6"/>
    <w:rsid w:val="003D5ECC"/>
    <w:rsid w:val="00400FC0"/>
    <w:rsid w:val="004109CE"/>
    <w:rsid w:val="0041586A"/>
    <w:rsid w:val="00420AF9"/>
    <w:rsid w:val="00442743"/>
    <w:rsid w:val="00461DE4"/>
    <w:rsid w:val="00463F4E"/>
    <w:rsid w:val="00494B6E"/>
    <w:rsid w:val="004A7F99"/>
    <w:rsid w:val="0050243E"/>
    <w:rsid w:val="005316AA"/>
    <w:rsid w:val="00544714"/>
    <w:rsid w:val="00557B99"/>
    <w:rsid w:val="0056321C"/>
    <w:rsid w:val="0056429A"/>
    <w:rsid w:val="005A2D74"/>
    <w:rsid w:val="005D0D81"/>
    <w:rsid w:val="005F50DB"/>
    <w:rsid w:val="006137E4"/>
    <w:rsid w:val="006328A9"/>
    <w:rsid w:val="00632968"/>
    <w:rsid w:val="006A1CEE"/>
    <w:rsid w:val="006A7706"/>
    <w:rsid w:val="006B4734"/>
    <w:rsid w:val="00700125"/>
    <w:rsid w:val="00711470"/>
    <w:rsid w:val="007170BD"/>
    <w:rsid w:val="00720CF7"/>
    <w:rsid w:val="007217F4"/>
    <w:rsid w:val="007220AB"/>
    <w:rsid w:val="007343C8"/>
    <w:rsid w:val="00793BA5"/>
    <w:rsid w:val="007B6927"/>
    <w:rsid w:val="007B7A0B"/>
    <w:rsid w:val="007E3204"/>
    <w:rsid w:val="007F1B75"/>
    <w:rsid w:val="00800572"/>
    <w:rsid w:val="008055E8"/>
    <w:rsid w:val="008105C3"/>
    <w:rsid w:val="00831BD2"/>
    <w:rsid w:val="00885755"/>
    <w:rsid w:val="008A78A0"/>
    <w:rsid w:val="008B2826"/>
    <w:rsid w:val="008C043B"/>
    <w:rsid w:val="008C0FB9"/>
    <w:rsid w:val="008C258F"/>
    <w:rsid w:val="008E60E1"/>
    <w:rsid w:val="008E6C9C"/>
    <w:rsid w:val="009003D8"/>
    <w:rsid w:val="00905AC5"/>
    <w:rsid w:val="00955C28"/>
    <w:rsid w:val="00984B04"/>
    <w:rsid w:val="0099390B"/>
    <w:rsid w:val="009E06EC"/>
    <w:rsid w:val="009F2430"/>
    <w:rsid w:val="00A072E6"/>
    <w:rsid w:val="00A87070"/>
    <w:rsid w:val="00A95B12"/>
    <w:rsid w:val="00AB7796"/>
    <w:rsid w:val="00AB7B1D"/>
    <w:rsid w:val="00AC323D"/>
    <w:rsid w:val="00AC5D0F"/>
    <w:rsid w:val="00AD1E5C"/>
    <w:rsid w:val="00AD3B31"/>
    <w:rsid w:val="00AF11B2"/>
    <w:rsid w:val="00AF27B4"/>
    <w:rsid w:val="00B30EA9"/>
    <w:rsid w:val="00B341D8"/>
    <w:rsid w:val="00B472E3"/>
    <w:rsid w:val="00B61F4E"/>
    <w:rsid w:val="00B8410B"/>
    <w:rsid w:val="00BB66A7"/>
    <w:rsid w:val="00BE6DFA"/>
    <w:rsid w:val="00BF709B"/>
    <w:rsid w:val="00C10779"/>
    <w:rsid w:val="00C128D3"/>
    <w:rsid w:val="00C33796"/>
    <w:rsid w:val="00C63B57"/>
    <w:rsid w:val="00C646A5"/>
    <w:rsid w:val="00C95E68"/>
    <w:rsid w:val="00CC5F25"/>
    <w:rsid w:val="00CD3036"/>
    <w:rsid w:val="00CF11D0"/>
    <w:rsid w:val="00CF1A0D"/>
    <w:rsid w:val="00CF53E9"/>
    <w:rsid w:val="00D04ACC"/>
    <w:rsid w:val="00D13735"/>
    <w:rsid w:val="00D42BD9"/>
    <w:rsid w:val="00D52883"/>
    <w:rsid w:val="00D72C7F"/>
    <w:rsid w:val="00D80692"/>
    <w:rsid w:val="00D8643E"/>
    <w:rsid w:val="00D866D2"/>
    <w:rsid w:val="00D86878"/>
    <w:rsid w:val="00DA6DB8"/>
    <w:rsid w:val="00DC3703"/>
    <w:rsid w:val="00DC3A54"/>
    <w:rsid w:val="00DC6456"/>
    <w:rsid w:val="00DD284C"/>
    <w:rsid w:val="00E201BA"/>
    <w:rsid w:val="00E36D8E"/>
    <w:rsid w:val="00E63D31"/>
    <w:rsid w:val="00EA134F"/>
    <w:rsid w:val="00EA29A8"/>
    <w:rsid w:val="00EC20FF"/>
    <w:rsid w:val="00EE5754"/>
    <w:rsid w:val="00EF2F5A"/>
    <w:rsid w:val="00F0445A"/>
    <w:rsid w:val="00F048E5"/>
    <w:rsid w:val="00F25E7A"/>
    <w:rsid w:val="00F3499C"/>
    <w:rsid w:val="00F374BF"/>
    <w:rsid w:val="00F606E4"/>
    <w:rsid w:val="00F64FB2"/>
    <w:rsid w:val="00F71604"/>
    <w:rsid w:val="00F758F3"/>
    <w:rsid w:val="00FC5C55"/>
    <w:rsid w:val="00FE3945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22BBD3"/>
  <w15:chartTrackingRefBased/>
  <w15:docId w15:val="{576D9FB2-4E7E-4438-B25C-50949EF4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9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74A9-9191-420C-9E26-BADD765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離技術会年会要旨</vt:lpstr>
      <vt:lpstr>アミノ糖添加によるタンパク質含有リポソームの特性改変とその評価</vt:lpstr>
    </vt:vector>
  </TitlesOfParts>
  <Company>分離技術会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離技術会年会要旨</dc:title>
  <dc:subject/>
  <dc:creator>分離技術会</dc:creator>
  <cp:keywords/>
  <cp:lastModifiedBy>Mochidzuki Kazuhiro</cp:lastModifiedBy>
  <cp:revision>3</cp:revision>
  <cp:lastPrinted>2021-07-15T02:57:00Z</cp:lastPrinted>
  <dcterms:created xsi:type="dcterms:W3CDTF">2021-08-26T06:37:00Z</dcterms:created>
  <dcterms:modified xsi:type="dcterms:W3CDTF">2021-08-31T06:33:00Z</dcterms:modified>
</cp:coreProperties>
</file>